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DC026A" w14:paraId="6EF8C606" w14:textId="77777777" w:rsidTr="002D5BCC">
        <w:tc>
          <w:tcPr>
            <w:tcW w:w="1363" w:type="dxa"/>
          </w:tcPr>
          <w:p w14:paraId="3F77655E" w14:textId="77777777" w:rsidR="00DC026A" w:rsidRDefault="00DC026A">
            <w:pPr>
              <w:rPr>
                <w:sz w:val="24"/>
              </w:rPr>
            </w:pPr>
            <w:r>
              <w:rPr>
                <w:noProof/>
                <w:spacing w:val="-2"/>
              </w:rPr>
              <w:drawing>
                <wp:inline distT="0" distB="0" distL="0" distR="0" wp14:anchorId="062CBFCF" wp14:editId="7DC7172D">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278A448" w14:textId="77777777" w:rsidR="00DC026A" w:rsidRDefault="00DC026A">
            <w:pPr>
              <w:suppressAutoHyphens/>
              <w:spacing w:line="204" w:lineRule="auto"/>
              <w:jc w:val="center"/>
              <w:rPr>
                <w:rFonts w:ascii="Arial" w:hAnsi="Arial"/>
                <w:spacing w:val="-3"/>
                <w:sz w:val="26"/>
              </w:rPr>
            </w:pPr>
            <w:r>
              <w:rPr>
                <w:rFonts w:ascii="Arial" w:hAnsi="Arial"/>
                <w:spacing w:val="-3"/>
                <w:sz w:val="26"/>
              </w:rPr>
              <w:t>COMMONWEALTH OF PENNSYLVANIA</w:t>
            </w:r>
          </w:p>
          <w:p w14:paraId="494355E4" w14:textId="77777777" w:rsidR="00DC026A" w:rsidRDefault="00DC026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742EFB5" w14:textId="77777777" w:rsidR="00DC026A" w:rsidRDefault="00DC026A" w:rsidP="00086976">
            <w:pPr>
              <w:jc w:val="center"/>
              <w:rPr>
                <w:rFonts w:ascii="Arial" w:hAnsi="Arial"/>
                <w:sz w:val="12"/>
              </w:rPr>
            </w:pPr>
            <w:r>
              <w:rPr>
                <w:rFonts w:ascii="Arial" w:hAnsi="Arial"/>
                <w:spacing w:val="-3"/>
                <w:sz w:val="26"/>
              </w:rPr>
              <w:t>400 NORTH STREET, HARRISBURG, PA 17120</w:t>
            </w:r>
          </w:p>
        </w:tc>
        <w:tc>
          <w:tcPr>
            <w:tcW w:w="1452" w:type="dxa"/>
          </w:tcPr>
          <w:p w14:paraId="1DF2D177" w14:textId="77777777" w:rsidR="00DC026A" w:rsidRDefault="00DC026A">
            <w:pPr>
              <w:rPr>
                <w:rFonts w:ascii="Arial" w:hAnsi="Arial"/>
                <w:sz w:val="12"/>
              </w:rPr>
            </w:pPr>
          </w:p>
          <w:p w14:paraId="075A8C7D" w14:textId="77777777" w:rsidR="00DC026A" w:rsidRDefault="00DC026A">
            <w:pPr>
              <w:rPr>
                <w:rFonts w:ascii="Arial" w:hAnsi="Arial"/>
                <w:sz w:val="12"/>
              </w:rPr>
            </w:pPr>
          </w:p>
          <w:p w14:paraId="37CC4B1D" w14:textId="77777777" w:rsidR="00DC026A" w:rsidRDefault="00DC026A">
            <w:pPr>
              <w:rPr>
                <w:rFonts w:ascii="Arial" w:hAnsi="Arial"/>
                <w:sz w:val="12"/>
              </w:rPr>
            </w:pPr>
          </w:p>
          <w:p w14:paraId="336A57C0" w14:textId="77777777" w:rsidR="00DC026A" w:rsidRDefault="00DC026A">
            <w:pPr>
              <w:rPr>
                <w:rFonts w:ascii="Arial" w:hAnsi="Arial"/>
                <w:sz w:val="12"/>
              </w:rPr>
            </w:pPr>
          </w:p>
          <w:p w14:paraId="11B52DC8" w14:textId="77777777" w:rsidR="00DC026A" w:rsidRDefault="00DC026A">
            <w:pPr>
              <w:rPr>
                <w:rFonts w:ascii="Arial" w:hAnsi="Arial"/>
                <w:sz w:val="12"/>
              </w:rPr>
            </w:pPr>
          </w:p>
          <w:p w14:paraId="6EA9FAA4" w14:textId="77777777" w:rsidR="00DC026A" w:rsidRDefault="00DC026A">
            <w:pPr>
              <w:rPr>
                <w:rFonts w:ascii="Arial" w:hAnsi="Arial"/>
                <w:sz w:val="12"/>
              </w:rPr>
            </w:pPr>
          </w:p>
          <w:p w14:paraId="0A014D22" w14:textId="77777777" w:rsidR="00DC026A" w:rsidRDefault="00DC026A">
            <w:pPr>
              <w:jc w:val="right"/>
              <w:rPr>
                <w:rFonts w:ascii="Arial" w:hAnsi="Arial"/>
                <w:sz w:val="12"/>
              </w:rPr>
            </w:pPr>
            <w:r>
              <w:rPr>
                <w:rFonts w:ascii="Arial" w:hAnsi="Arial"/>
                <w:b/>
                <w:spacing w:val="-1"/>
                <w:sz w:val="12"/>
              </w:rPr>
              <w:t>IN REPLY PLEASE REFER TO OUR FILE</w:t>
            </w:r>
          </w:p>
        </w:tc>
      </w:tr>
    </w:tbl>
    <w:p w14:paraId="58D1C89E" w14:textId="77777777" w:rsidR="00DC026A" w:rsidRPr="00BB0668" w:rsidRDefault="00DC026A"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030A39BB" w14:textId="77777777" w:rsidR="00DC026A" w:rsidRDefault="00DC026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6-2557226</w:t>
      </w:r>
    </w:p>
    <w:p w14:paraId="3A5576BA" w14:textId="77777777" w:rsidR="00DC026A" w:rsidRDefault="00DC026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9005</w:t>
      </w:r>
    </w:p>
    <w:p w14:paraId="7BB89576" w14:textId="77777777" w:rsidR="00DC026A" w:rsidRPr="00B01172" w:rsidRDefault="00DC026A" w:rsidP="000D0692">
      <w:pPr>
        <w:outlineLvl w:val="0"/>
        <w:rPr>
          <w:b/>
          <w:bCs/>
          <w:sz w:val="24"/>
          <w:szCs w:val="24"/>
          <w:u w:val="single"/>
        </w:rPr>
      </w:pPr>
      <w:r w:rsidRPr="00B01172">
        <w:rPr>
          <w:b/>
          <w:bCs/>
          <w:sz w:val="24"/>
          <w:szCs w:val="24"/>
          <w:u w:val="single"/>
        </w:rPr>
        <w:t>VIA EMAIL</w:t>
      </w:r>
    </w:p>
    <w:p w14:paraId="734AC32E" w14:textId="77777777" w:rsidR="00DC026A" w:rsidRPr="000854AD" w:rsidRDefault="00DC026A" w:rsidP="000D0692">
      <w:pPr>
        <w:outlineLvl w:val="0"/>
        <w:rPr>
          <w:rFonts w:ascii="Arial" w:hAnsi="Arial" w:cs="Arial"/>
          <w:b/>
          <w:bCs/>
          <w:sz w:val="24"/>
          <w:szCs w:val="24"/>
          <w:u w:val="single"/>
        </w:rPr>
      </w:pPr>
    </w:p>
    <w:p w14:paraId="162EAA88" w14:textId="77777777" w:rsidR="00DC026A" w:rsidRDefault="00DC026A" w:rsidP="000D0692">
      <w:pPr>
        <w:outlineLvl w:val="0"/>
        <w:rPr>
          <w:rFonts w:ascii="Arial" w:hAnsi="Arial" w:cs="Arial"/>
          <w:noProof/>
          <w:sz w:val="24"/>
          <w:szCs w:val="24"/>
        </w:rPr>
      </w:pPr>
      <w:r w:rsidRPr="00E11AA7">
        <w:rPr>
          <w:rFonts w:ascii="Arial" w:hAnsi="Arial" w:cs="Arial"/>
          <w:noProof/>
          <w:sz w:val="24"/>
          <w:szCs w:val="24"/>
        </w:rPr>
        <w:t>DAN</w:t>
      </w:r>
      <w:r>
        <w:rPr>
          <w:rFonts w:ascii="Arial" w:hAnsi="Arial" w:cs="Arial"/>
          <w:noProof/>
          <w:sz w:val="24"/>
          <w:szCs w:val="24"/>
        </w:rPr>
        <w:t xml:space="preserve"> </w:t>
      </w:r>
      <w:r w:rsidRPr="00E11AA7">
        <w:rPr>
          <w:rFonts w:ascii="Arial" w:hAnsi="Arial" w:cs="Arial"/>
          <w:noProof/>
          <w:sz w:val="24"/>
          <w:szCs w:val="24"/>
        </w:rPr>
        <w:t>MESSINA</w:t>
      </w:r>
    </w:p>
    <w:p w14:paraId="1750EFC3" w14:textId="77777777" w:rsidR="00DC026A" w:rsidRPr="00006F40" w:rsidRDefault="00DC026A" w:rsidP="000D0692">
      <w:pPr>
        <w:outlineLvl w:val="0"/>
        <w:rPr>
          <w:rFonts w:ascii="Arial" w:hAnsi="Arial" w:cs="Arial"/>
          <w:sz w:val="24"/>
          <w:szCs w:val="24"/>
        </w:rPr>
      </w:pPr>
      <w:r w:rsidRPr="00E11AA7">
        <w:rPr>
          <w:rFonts w:ascii="Arial" w:hAnsi="Arial" w:cs="Arial"/>
          <w:noProof/>
          <w:sz w:val="24"/>
          <w:szCs w:val="24"/>
        </w:rPr>
        <w:t>AGGRESSIVE ENERGY LLC</w:t>
      </w:r>
    </w:p>
    <w:p w14:paraId="170AC2D7" w14:textId="77777777" w:rsidR="00DC026A" w:rsidRPr="00006F40" w:rsidRDefault="00DC026A" w:rsidP="000D0692">
      <w:pPr>
        <w:outlineLvl w:val="0"/>
        <w:rPr>
          <w:rFonts w:ascii="Arial" w:hAnsi="Arial" w:cs="Arial"/>
          <w:sz w:val="24"/>
          <w:szCs w:val="24"/>
        </w:rPr>
      </w:pPr>
      <w:r w:rsidRPr="00E11AA7">
        <w:rPr>
          <w:rFonts w:ascii="Arial" w:hAnsi="Arial" w:cs="Arial"/>
          <w:noProof/>
          <w:sz w:val="24"/>
          <w:szCs w:val="24"/>
        </w:rPr>
        <w:t>78 RAPELYE ST</w:t>
      </w:r>
    </w:p>
    <w:p w14:paraId="12E17206" w14:textId="77777777" w:rsidR="00DC026A" w:rsidRPr="00BB0668" w:rsidRDefault="00DC026A" w:rsidP="000D0692">
      <w:pPr>
        <w:outlineLvl w:val="0"/>
        <w:rPr>
          <w:rFonts w:ascii="Arial" w:hAnsi="Arial" w:cs="Arial"/>
          <w:sz w:val="24"/>
          <w:szCs w:val="24"/>
        </w:rPr>
      </w:pPr>
      <w:r w:rsidRPr="00E11AA7">
        <w:rPr>
          <w:rFonts w:ascii="Arial" w:hAnsi="Arial" w:cs="Arial"/>
          <w:noProof/>
          <w:sz w:val="24"/>
          <w:szCs w:val="24"/>
        </w:rPr>
        <w:t>BROOKLYN NY 11231</w:t>
      </w:r>
    </w:p>
    <w:p w14:paraId="6DE00155" w14:textId="77777777" w:rsidR="00DC026A" w:rsidRPr="00BB0668" w:rsidRDefault="00DC026A" w:rsidP="000D0692">
      <w:pPr>
        <w:outlineLvl w:val="0"/>
        <w:rPr>
          <w:rFonts w:ascii="Arial" w:hAnsi="Arial" w:cs="Arial"/>
          <w:sz w:val="24"/>
          <w:szCs w:val="24"/>
        </w:rPr>
      </w:pPr>
    </w:p>
    <w:p w14:paraId="459FF9B6" w14:textId="77777777" w:rsidR="00DC026A" w:rsidRPr="00BB0668" w:rsidRDefault="00DC026A"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53BA13F" w14:textId="77777777" w:rsidR="00DC026A" w:rsidRPr="00BB0668" w:rsidRDefault="00DC026A" w:rsidP="000D0692">
      <w:pPr>
        <w:jc w:val="center"/>
        <w:rPr>
          <w:rFonts w:ascii="Arial" w:hAnsi="Arial" w:cs="Arial"/>
          <w:sz w:val="24"/>
          <w:szCs w:val="24"/>
        </w:rPr>
      </w:pPr>
    </w:p>
    <w:p w14:paraId="7BA5B777" w14:textId="77777777" w:rsidR="00DC026A" w:rsidRDefault="00DC026A" w:rsidP="000D0692">
      <w:pPr>
        <w:rPr>
          <w:rFonts w:ascii="Arial" w:hAnsi="Arial" w:cs="Arial"/>
          <w:sz w:val="24"/>
          <w:szCs w:val="24"/>
        </w:rPr>
      </w:pPr>
      <w:r>
        <w:rPr>
          <w:rFonts w:ascii="Arial" w:hAnsi="Arial" w:cs="Arial"/>
          <w:noProof/>
          <w:sz w:val="24"/>
          <w:szCs w:val="24"/>
        </w:rPr>
        <w:t>Dear Mr. Messina,</w:t>
      </w:r>
    </w:p>
    <w:p w14:paraId="1F7C384F" w14:textId="77777777" w:rsidR="00DC026A" w:rsidRPr="00BB0668" w:rsidRDefault="00DC026A" w:rsidP="000D0692">
      <w:pPr>
        <w:rPr>
          <w:rFonts w:ascii="Arial" w:hAnsi="Arial" w:cs="Arial"/>
          <w:sz w:val="24"/>
          <w:szCs w:val="24"/>
        </w:rPr>
      </w:pPr>
    </w:p>
    <w:p w14:paraId="7B88EDB6" w14:textId="77777777" w:rsidR="00DC026A" w:rsidRPr="00BB0668" w:rsidRDefault="00DC026A"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December 8, 2016</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1, 2021</w:t>
      </w:r>
      <w:r w:rsidRPr="00BB0668">
        <w:rPr>
          <w:rFonts w:ascii="Arial" w:hAnsi="Arial" w:cs="Arial"/>
          <w:sz w:val="24"/>
          <w:szCs w:val="24"/>
        </w:rPr>
        <w:t xml:space="preserve">.  </w:t>
      </w:r>
    </w:p>
    <w:p w14:paraId="4F14561A" w14:textId="77777777" w:rsidR="00DC026A" w:rsidRPr="00BB0668" w:rsidRDefault="00DC026A" w:rsidP="00BC45BF">
      <w:pPr>
        <w:rPr>
          <w:rFonts w:ascii="Arial" w:hAnsi="Arial" w:cs="Arial"/>
          <w:sz w:val="24"/>
          <w:szCs w:val="24"/>
        </w:rPr>
      </w:pPr>
    </w:p>
    <w:p w14:paraId="5A380E5E" w14:textId="77777777" w:rsidR="00DC026A" w:rsidRPr="00BB0668" w:rsidRDefault="00DC026A"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38C0DB5" w14:textId="77777777" w:rsidR="00DC026A" w:rsidRPr="00BB0668" w:rsidRDefault="00DC026A" w:rsidP="00BC45BF">
      <w:pPr>
        <w:rPr>
          <w:rFonts w:ascii="Arial" w:hAnsi="Arial" w:cs="Arial"/>
          <w:sz w:val="24"/>
          <w:szCs w:val="24"/>
        </w:rPr>
      </w:pPr>
    </w:p>
    <w:p w14:paraId="1EF69F44" w14:textId="77777777" w:rsidR="00DC026A" w:rsidRPr="00BB0668" w:rsidRDefault="00DC026A"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7648A441" w14:textId="77777777" w:rsidR="00DC026A" w:rsidRPr="00BB0668" w:rsidRDefault="00DC026A" w:rsidP="00BC45BF">
      <w:pPr>
        <w:rPr>
          <w:rFonts w:ascii="Arial" w:hAnsi="Arial" w:cs="Arial"/>
          <w:sz w:val="24"/>
          <w:szCs w:val="24"/>
        </w:rPr>
      </w:pPr>
    </w:p>
    <w:p w14:paraId="5BD2466D" w14:textId="77777777" w:rsidR="00DC026A" w:rsidRPr="00BB0668" w:rsidRDefault="00DC026A"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CE4A455" w14:textId="77777777" w:rsidR="00DC026A" w:rsidRPr="00BB0668" w:rsidRDefault="00DC026A" w:rsidP="0028110C">
      <w:pPr>
        <w:pStyle w:val="ListParagraph"/>
        <w:rPr>
          <w:rFonts w:ascii="Arial" w:hAnsi="Arial" w:cs="Arial"/>
          <w:sz w:val="24"/>
          <w:szCs w:val="24"/>
        </w:rPr>
      </w:pPr>
      <w:r w:rsidRPr="00BB0668">
        <w:rPr>
          <w:rFonts w:ascii="Arial" w:hAnsi="Arial" w:cs="Arial"/>
          <w:sz w:val="24"/>
          <w:szCs w:val="24"/>
        </w:rPr>
        <w:t xml:space="preserve">  </w:t>
      </w:r>
    </w:p>
    <w:p w14:paraId="5A811776" w14:textId="77777777" w:rsidR="00DC026A" w:rsidRPr="00BB0668" w:rsidRDefault="00DC026A"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256DE7C1" w14:textId="77777777" w:rsidR="00DC026A" w:rsidRPr="00BB0668" w:rsidRDefault="00DC026A" w:rsidP="00BB0668">
      <w:pPr>
        <w:ind w:left="360"/>
        <w:rPr>
          <w:rFonts w:ascii="Arial" w:hAnsi="Arial" w:cs="Arial"/>
          <w:sz w:val="24"/>
          <w:szCs w:val="24"/>
        </w:rPr>
      </w:pPr>
    </w:p>
    <w:p w14:paraId="0460A172" w14:textId="77777777" w:rsidR="00DC026A" w:rsidRPr="00BB0668" w:rsidRDefault="00DC026A"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0A1E4D16" w14:textId="77777777" w:rsidR="00DC026A" w:rsidRPr="00BB0668" w:rsidRDefault="00DC026A"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47800116" w14:textId="77777777" w:rsidR="00DC026A" w:rsidRPr="00BB0668" w:rsidRDefault="00DC026A" w:rsidP="003E0658">
      <w:pPr>
        <w:pStyle w:val="ListParagraph"/>
        <w:rPr>
          <w:rFonts w:ascii="Arial" w:hAnsi="Arial" w:cs="Arial"/>
          <w:snapToGrid w:val="0"/>
          <w:sz w:val="24"/>
          <w:szCs w:val="24"/>
        </w:rPr>
      </w:pPr>
    </w:p>
    <w:p w14:paraId="14B67665" w14:textId="77777777" w:rsidR="00DC026A" w:rsidRPr="00BB0668" w:rsidRDefault="00DC026A"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36E8CC85" w14:textId="77777777" w:rsidR="00DC026A" w:rsidRPr="00BB0668" w:rsidRDefault="00DC026A" w:rsidP="000D0692">
      <w:pPr>
        <w:tabs>
          <w:tab w:val="left" w:pos="720"/>
        </w:tabs>
        <w:rPr>
          <w:rFonts w:ascii="Arial" w:hAnsi="Arial" w:cs="Arial"/>
          <w:sz w:val="24"/>
          <w:szCs w:val="24"/>
        </w:rPr>
      </w:pPr>
      <w:r w:rsidRPr="00BB0668">
        <w:rPr>
          <w:rFonts w:ascii="Arial" w:hAnsi="Arial" w:cs="Arial"/>
          <w:sz w:val="24"/>
          <w:szCs w:val="24"/>
        </w:rPr>
        <w:tab/>
      </w:r>
    </w:p>
    <w:p w14:paraId="1BFADD44" w14:textId="77777777" w:rsidR="00DC026A" w:rsidRPr="00BB0668" w:rsidRDefault="00DC026A"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207301B" w14:textId="77777777" w:rsidR="00DC026A" w:rsidRPr="00BB0668" w:rsidRDefault="00DC026A" w:rsidP="000D0692">
      <w:pPr>
        <w:tabs>
          <w:tab w:val="left" w:pos="720"/>
        </w:tabs>
        <w:rPr>
          <w:rFonts w:ascii="Arial" w:hAnsi="Arial" w:cs="Arial"/>
          <w:sz w:val="24"/>
          <w:szCs w:val="24"/>
        </w:rPr>
      </w:pPr>
    </w:p>
    <w:p w14:paraId="68CD2A56" w14:textId="77777777" w:rsidR="00DC026A" w:rsidRPr="00BB0668" w:rsidRDefault="00DC026A"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21DE1DBB" w14:textId="77777777" w:rsidR="00DC026A" w:rsidRPr="00BB0668" w:rsidRDefault="00DC026A" w:rsidP="000D0692">
      <w:pPr>
        <w:tabs>
          <w:tab w:val="left" w:pos="720"/>
        </w:tabs>
        <w:rPr>
          <w:rFonts w:ascii="Arial" w:hAnsi="Arial" w:cs="Arial"/>
          <w:sz w:val="24"/>
          <w:szCs w:val="24"/>
        </w:rPr>
      </w:pPr>
    </w:p>
    <w:p w14:paraId="61275C68" w14:textId="77777777" w:rsidR="00DC026A" w:rsidRPr="00BB0668" w:rsidRDefault="00DC026A"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E10FAF1" w14:textId="77777777" w:rsidR="00DC026A" w:rsidRPr="00BB0668" w:rsidRDefault="00DC026A"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C77BE60" w14:textId="77777777" w:rsidR="00DC026A" w:rsidRPr="00BB0668" w:rsidRDefault="00DC026A"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08CF4604" w14:textId="77777777" w:rsidR="00DC026A" w:rsidRPr="00BB0668" w:rsidRDefault="00DC026A"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12BDB277" w14:textId="77777777" w:rsidR="00DC026A" w:rsidRPr="00BB0668" w:rsidRDefault="00DC026A" w:rsidP="000563F5">
      <w:pPr>
        <w:tabs>
          <w:tab w:val="left" w:pos="720"/>
        </w:tabs>
        <w:rPr>
          <w:rFonts w:ascii="Arial" w:hAnsi="Arial" w:cs="Arial"/>
          <w:sz w:val="24"/>
          <w:szCs w:val="24"/>
        </w:rPr>
      </w:pPr>
    </w:p>
    <w:p w14:paraId="12743CC0" w14:textId="77777777" w:rsidR="00DC026A" w:rsidRPr="00BB0668" w:rsidRDefault="00DC026A"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104B4A19" w14:textId="77777777" w:rsidR="00DC026A" w:rsidRPr="00BB0668" w:rsidRDefault="00DC026A" w:rsidP="000563F5">
      <w:pPr>
        <w:tabs>
          <w:tab w:val="left" w:pos="720"/>
        </w:tabs>
        <w:rPr>
          <w:rFonts w:ascii="Arial" w:hAnsi="Arial" w:cs="Arial"/>
          <w:sz w:val="24"/>
          <w:szCs w:val="24"/>
        </w:rPr>
      </w:pPr>
    </w:p>
    <w:p w14:paraId="33666B56" w14:textId="77777777" w:rsidR="00DC026A" w:rsidRDefault="00DC026A"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B309C4D" w14:textId="77777777" w:rsidR="00DC026A" w:rsidRDefault="00DC026A"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2E942EA" w14:textId="77777777" w:rsidR="00DC026A" w:rsidRPr="002309AE" w:rsidRDefault="00DC026A"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19B8D81D" w14:textId="77777777" w:rsidR="00DC026A" w:rsidRPr="00BB0668" w:rsidRDefault="00DC026A"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6347807D" w14:textId="77777777" w:rsidR="00DC026A" w:rsidRPr="00BB0668" w:rsidRDefault="00DC026A"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9191ED7" w14:textId="77777777" w:rsidR="00DC026A" w:rsidRDefault="00DC026A" w:rsidP="000D0692">
      <w:pPr>
        <w:tabs>
          <w:tab w:val="left" w:pos="720"/>
          <w:tab w:val="left" w:pos="5040"/>
        </w:tabs>
        <w:rPr>
          <w:rFonts w:ascii="Arial" w:hAnsi="Arial" w:cs="Arial"/>
          <w:sz w:val="24"/>
          <w:szCs w:val="24"/>
        </w:rPr>
        <w:sectPr w:rsidR="00DC026A"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63C0F95E" w14:textId="77777777" w:rsidR="00DC026A" w:rsidRDefault="00DC026A" w:rsidP="000D0692">
      <w:pPr>
        <w:tabs>
          <w:tab w:val="left" w:pos="720"/>
          <w:tab w:val="left" w:pos="5040"/>
        </w:tabs>
        <w:rPr>
          <w:rFonts w:ascii="Arial" w:hAnsi="Arial" w:cs="Arial"/>
          <w:sz w:val="24"/>
          <w:szCs w:val="24"/>
        </w:rPr>
        <w:sectPr w:rsidR="00DC026A" w:rsidSect="00C51807">
          <w:footerReference w:type="default" r:id="rId12"/>
          <w:type w:val="continuous"/>
          <w:pgSz w:w="12240" w:h="15840"/>
          <w:pgMar w:top="1350" w:right="1440" w:bottom="1440" w:left="1440" w:header="720" w:footer="720" w:gutter="0"/>
          <w:pgNumType w:start="1"/>
          <w:cols w:space="720"/>
          <w:docGrid w:linePitch="360"/>
        </w:sectPr>
      </w:pPr>
    </w:p>
    <w:p w14:paraId="7D2B6E20" w14:textId="77777777" w:rsidR="00DC026A" w:rsidRPr="00BB0668" w:rsidRDefault="00DC026A" w:rsidP="000D0692">
      <w:pPr>
        <w:tabs>
          <w:tab w:val="left" w:pos="720"/>
          <w:tab w:val="left" w:pos="5040"/>
        </w:tabs>
        <w:rPr>
          <w:rFonts w:ascii="Arial" w:hAnsi="Arial" w:cs="Arial"/>
          <w:sz w:val="24"/>
          <w:szCs w:val="24"/>
        </w:rPr>
      </w:pPr>
    </w:p>
    <w:sectPr w:rsidR="00DC026A" w:rsidRPr="00BB0668" w:rsidSect="00DC026A">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9D17C" w14:textId="77777777" w:rsidR="00DC026A" w:rsidRDefault="00DC026A">
      <w:r>
        <w:separator/>
      </w:r>
    </w:p>
  </w:endnote>
  <w:endnote w:type="continuationSeparator" w:id="0">
    <w:p w14:paraId="5D7218DE" w14:textId="77777777" w:rsidR="00DC026A" w:rsidRDefault="00DC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20DED" w14:textId="77777777" w:rsidR="00DC026A" w:rsidRDefault="00DC026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2F95" w14:textId="77777777" w:rsidR="00DC026A" w:rsidRDefault="00DC026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92C8" w14:textId="77777777" w:rsidR="00FD66BA" w:rsidRDefault="00FD66B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A2F6A" w14:textId="77777777" w:rsidR="00DC026A" w:rsidRDefault="00DC026A">
      <w:r>
        <w:separator/>
      </w:r>
    </w:p>
  </w:footnote>
  <w:footnote w:type="continuationSeparator" w:id="0">
    <w:p w14:paraId="3EFEDB94" w14:textId="77777777" w:rsidR="00DC026A" w:rsidRDefault="00DC0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026A"/>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31F26"/>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6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8:21:00Z</dcterms:created>
  <dcterms:modified xsi:type="dcterms:W3CDTF">2021-01-15T18:23:00Z</dcterms:modified>
</cp:coreProperties>
</file>